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rmlnweb"/>
        <w:spacing w:before="0" w:line="300" w:lineRule="auto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eznam domů ve správě MČ Brno-střed</w:t>
      </w:r>
      <w:bookmarkStart w:id="0" w:name="_GoBack"/>
      <w:bookmarkEnd w:id="0"/>
    </w:p>
    <w:p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Seznam domů se může měnit v závislosti na dispozici s majetkem)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60"/>
        <w:gridCol w:w="2372"/>
        <w:gridCol w:w="1274"/>
        <w:gridCol w:w="1134"/>
        <w:gridCol w:w="2855"/>
        <w:gridCol w:w="823"/>
      </w:tblGrid>
      <w:tr>
        <w:trPr>
          <w:trHeight w:val="270"/>
        </w:trPr>
        <w:tc>
          <w:tcPr>
            <w:tcW w:w="1021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" w:type="dxa"/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7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O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P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e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e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YER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7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YER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7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ETHOV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5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íléh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skup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1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2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82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3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2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3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3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TANIC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3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1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23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4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8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J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8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J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9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J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6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j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1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j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1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ÁP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4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53A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iniká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RN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9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RN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9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RN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1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64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ŘÁ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65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COUZ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4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COUZ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COUZ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5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COUZ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6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COUZ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8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LAŠ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8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MEL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INRICH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INK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INK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INK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NCIR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1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NCIR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9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NCIR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9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NCIR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0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NCIR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OZNOV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VĚZD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8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BEŠ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BEŠ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BEŠ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B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BEŠ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C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UHR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5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Á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5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Á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6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Á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46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RÁS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4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OSEF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2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OST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9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EN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17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EN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19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EN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EN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82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enná čtvrť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9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enomlý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ucínské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ucínské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ucínské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LIŽ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LIŽ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LIŽ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LIŽ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LIŽ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BLIŽ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4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4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7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7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ČNÉHO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5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ČNÉHO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4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ČNÉHO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4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ČNÉHO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5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ČNÉHO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4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ČNÉHO NÁM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3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EČ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EČN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RNER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8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LÁ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26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4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44A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44C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44B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44B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9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N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8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28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.02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3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5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18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8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9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dlov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žov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žov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řížov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ĚTINÁ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0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. KONEC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1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. KONEC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. KONEC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itner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itner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rch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9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9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0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8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D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1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4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0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ÁŠ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3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ndlovo náměst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ní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DY HORAKOV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2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YN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3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YN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YN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3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YN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SKÉ NAMĚST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5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SKÉ NÁMĚSTÍ 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75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SKÉ NÁMĚSTÍ B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B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4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RAŽ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28.ŘÍJN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sad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OBRA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8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LETAL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9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8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48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8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7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7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.051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2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L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2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9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kař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lic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B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OT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7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YNAREN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9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YNARENS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6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č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č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ŠTO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l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IZ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3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chod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Č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n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M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M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4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M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4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M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32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MIST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5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ybářská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3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NIC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4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NIC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39A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NIC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3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NIČ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LNIČ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4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ITAL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13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5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1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5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0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brně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brněn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Ň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6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4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SIL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60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AUB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AUB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AUB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ýb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3-5, 9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Č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2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Č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2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Č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2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Č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5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vrdéh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ol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ol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7.0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ol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ol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ol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oln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2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4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2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2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clav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CH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CH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4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EL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73A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VEŘ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5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VEŘ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45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VEŘ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1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VEŘ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4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VEŘ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5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VEŘÍ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5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3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24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4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51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9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2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DEŇS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A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2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NOHRAD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.0495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NOHRAD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0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6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H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2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H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4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HK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6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h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67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99A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3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29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KOV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28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EČNICKÁ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73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ný tr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147" w:type="dxa"/>
            <w:tcBorders>
              <w:bottom w:val="single" w:sz="4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ný tr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55"/>
        </w:trPr>
        <w:tc>
          <w:tcPr>
            <w:tcW w:w="10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147" w:type="dxa"/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5" w:type="dxa"/>
            <w:tcBorders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57A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trHeight w:val="270"/>
        </w:trPr>
        <w:tc>
          <w:tcPr>
            <w:tcW w:w="102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147" w:type="dxa"/>
            <w:tcBorders>
              <w:top w:val="single" w:sz="4" w:space="0" w:color="000000"/>
              <w:bottom w:val="single" w:sz="8" w:space="0" w:color="000000"/>
            </w:tcBorders>
            <w:shd w:val="clear" w:color="000000" w:fill="FFFFFF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ta Kníničky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59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4" w:type="dxa"/>
            <w:shd w:val="clear" w:color="000000" w:fill="FFFFFF"/>
            <w:vAlign w:val="bottom"/>
          </w:tcPr>
          <w:p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>
      <w:pPr>
        <w:jc w:val="both"/>
        <w:rPr>
          <w:rFonts w:ascii="Arial" w:hAnsi="Arial" w:cs="Arial"/>
          <w:sz w:val="20"/>
          <w:szCs w:val="20"/>
          <w:lang w:eastAsia="cs-CZ"/>
        </w:rPr>
      </w:pPr>
    </w:p>
    <w:sectPr>
      <w:footerReference w:type="default" r:id="rId8"/>
      <w:pgSz w:w="11906" w:h="16838"/>
      <w:pgMar w:top="1134" w:right="1134" w:bottom="1134" w:left="1134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651136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537"/>
    <w:multiLevelType w:val="multilevel"/>
    <w:tmpl w:val="25EE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103E4F"/>
    <w:multiLevelType w:val="multilevel"/>
    <w:tmpl w:val="473C2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E168F1"/>
    <w:multiLevelType w:val="multilevel"/>
    <w:tmpl w:val="5692A0F6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  <w:rPr>
        <w:rFonts w:ascii="Arial" w:eastAsia="Calibri" w:hAnsi="Arial" w:cs="Aria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88327C"/>
    <w:multiLevelType w:val="multilevel"/>
    <w:tmpl w:val="0A76D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FE0273"/>
    <w:multiLevelType w:val="multilevel"/>
    <w:tmpl w:val="419A2C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5C3597"/>
    <w:multiLevelType w:val="multilevel"/>
    <w:tmpl w:val="20188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F45B92"/>
    <w:multiLevelType w:val="multilevel"/>
    <w:tmpl w:val="820A3E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E613C2"/>
    <w:multiLevelType w:val="multilevel"/>
    <w:tmpl w:val="7AE63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802279D"/>
    <w:multiLevelType w:val="multilevel"/>
    <w:tmpl w:val="B8D8E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4352C06"/>
    <w:multiLevelType w:val="multilevel"/>
    <w:tmpl w:val="484E44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FF7F55"/>
    <w:multiLevelType w:val="multilevel"/>
    <w:tmpl w:val="800CDA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D4616D"/>
    <w:multiLevelType w:val="multilevel"/>
    <w:tmpl w:val="C25610BC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B96A33"/>
    <w:multiLevelType w:val="multilevel"/>
    <w:tmpl w:val="EFB6D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282A06"/>
    <w:multiLevelType w:val="multilevel"/>
    <w:tmpl w:val="E1F2B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9434F-BE18-4156-8ED1-942EEE26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Pr>
      <w:sz w:val="24"/>
      <w:szCs w:val="24"/>
      <w:lang w:eastAsia="en-US"/>
    </w:rPr>
  </w:style>
  <w:style w:type="character" w:customStyle="1" w:styleId="StylpatickaChar">
    <w:name w:val="Stylpaticka Char"/>
    <w:basedOn w:val="Standardnpsmoodstavce"/>
    <w:link w:val="Stylpaticka"/>
    <w:qFormat/>
    <w:rPr>
      <w:rFonts w:ascii="Arial" w:hAnsi="Arial" w:cs="Arial"/>
      <w:b/>
      <w:color w:val="DA0000"/>
      <w:sz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semiHidden/>
    <w:unhideWhenUsed/>
    <w:qFormat/>
    <w:pPr>
      <w:spacing w:before="75"/>
      <w:jc w:val="both"/>
    </w:pPr>
    <w:rPr>
      <w:rFonts w:eastAsia="Times New Roman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hAnsi="Arial" w:cs="Arial"/>
      <w:b/>
      <w:color w:val="DA0000"/>
      <w:sz w:val="18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8A1B-A736-487B-B253-4CF84DC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chymiáková</dc:creator>
  <dc:description/>
  <cp:lastModifiedBy>Iveta Němcová</cp:lastModifiedBy>
  <cp:revision>3</cp:revision>
  <cp:lastPrinted>2024-01-26T07:17:00Z</cp:lastPrinted>
  <dcterms:created xsi:type="dcterms:W3CDTF">2025-08-19T06:00:00Z</dcterms:created>
  <dcterms:modified xsi:type="dcterms:W3CDTF">2025-08-19T06:01:00Z</dcterms:modified>
  <dc:language>cs-CZ</dc:language>
</cp:coreProperties>
</file>